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E4C" w:rsidRDefault="008A4E4C" w:rsidP="00035896">
      <w:pPr>
        <w:spacing w:after="0"/>
      </w:pPr>
      <w:bookmarkStart w:id="0" w:name="_GoBack"/>
      <w:bookmarkEnd w:id="0"/>
      <w:r>
        <w:t xml:space="preserve">Name </w:t>
      </w:r>
    </w:p>
    <w:p w:rsidR="008A4E4C" w:rsidRDefault="008A4E4C" w:rsidP="00035896">
      <w:pPr>
        <w:spacing w:after="0"/>
      </w:pPr>
      <w:r>
        <w:t>Adresse</w:t>
      </w:r>
    </w:p>
    <w:p w:rsidR="00107E37" w:rsidRDefault="00D31708" w:rsidP="00035896">
      <w:pPr>
        <w:spacing w:after="0"/>
      </w:pPr>
      <w:r>
        <w:t>Neuseeland</w:t>
      </w:r>
    </w:p>
    <w:p w:rsidR="00D31708" w:rsidRDefault="00D31708" w:rsidP="00035896">
      <w:pPr>
        <w:spacing w:after="0"/>
      </w:pPr>
      <w:r>
        <w:tab/>
      </w:r>
      <w:r>
        <w:tab/>
      </w:r>
      <w:r>
        <w:tab/>
      </w:r>
      <w:r>
        <w:tab/>
      </w:r>
      <w:r>
        <w:tab/>
      </w:r>
      <w:r>
        <w:tab/>
      </w:r>
      <w:r w:rsidR="00107E37">
        <w:t xml:space="preserve">         den 22</w:t>
      </w:r>
      <w:r>
        <w:t>.11.2017</w:t>
      </w:r>
    </w:p>
    <w:p w:rsidR="00D31708" w:rsidRDefault="00D31708"/>
    <w:p w:rsidR="00D31708" w:rsidRDefault="00D31708">
      <w:pPr>
        <w:rPr>
          <w:b/>
          <w:sz w:val="28"/>
          <w:u w:val="single"/>
        </w:rPr>
      </w:pPr>
      <w:r w:rsidRPr="007649D3">
        <w:rPr>
          <w:b/>
          <w:sz w:val="28"/>
          <w:u w:val="single"/>
        </w:rPr>
        <w:t>Betreff: Beibehaltung der Deutschen Staatsangehoerigkeit</w:t>
      </w:r>
    </w:p>
    <w:p w:rsidR="00421B1D" w:rsidRDefault="00421B1D"/>
    <w:p w:rsidR="00421B1D" w:rsidRDefault="00421B1D">
      <w:r>
        <w:t>Sehr geehrte Dame und Herren,</w:t>
      </w:r>
    </w:p>
    <w:p w:rsidR="00421B1D" w:rsidRDefault="00421B1D">
      <w:r>
        <w:t>Mit diesem Brief schicke ich Ihnen meinen Antrag auf Beibehaltung der Deutschen Staatsangehoerigkeit mit der Bitte um Bearbeitung.</w:t>
      </w:r>
    </w:p>
    <w:p w:rsidR="00421B1D" w:rsidRDefault="00421B1D">
      <w:r>
        <w:t>Ich lebe seit 2004 in Neuseeland</w:t>
      </w:r>
      <w:r w:rsidR="00107E37">
        <w:t xml:space="preserve"> und arbeite hier als Elektromeister in der Schwerindustrie.</w:t>
      </w:r>
    </w:p>
    <w:p w:rsidR="00107E37" w:rsidRDefault="00107E37">
      <w:r>
        <w:t>Seitdem ich 2010 geheiratet habe ist Neuseeland mein Lebensmittelpunkt.</w:t>
      </w:r>
    </w:p>
    <w:p w:rsidR="00107E37" w:rsidRDefault="00107E37">
      <w:r>
        <w:t xml:space="preserve">Da ich mich jedoch weiterhin stark mit meiner deutschen Heimat identifiziere, regen Kontakt mit meiner Familie und Freunden in Deutschland pflege und eine Rueckkehr nicht vollkommen ausschliessen moechte, kann ich mich nicht definitiv zur Aufgabe der deutschen Staatbuergerschaft entschliessen. </w:t>
      </w:r>
    </w:p>
    <w:p w:rsidR="00107E37" w:rsidRDefault="00107E37">
      <w:r>
        <w:t xml:space="preserve">Ich bitte Sie, diesen Beibehaltungsantrag zu genehmigen, damit ich mich vollstandig in die </w:t>
      </w:r>
      <w:r w:rsidR="001D465D">
        <w:t>Neuseelaendische Gemeinschaft integrieren kann, ohne die deutsche Staatbuergerschaft aufgeben zu muessen.</w:t>
      </w:r>
    </w:p>
    <w:p w:rsidR="001D465D" w:rsidRDefault="001D465D">
      <w:r>
        <w:t>Fuer Rueckfragen stehe ich Ihnen selbstverstaendlich jederzeit zu Verfuegung.</w:t>
      </w:r>
    </w:p>
    <w:p w:rsidR="001D465D" w:rsidRDefault="001D465D">
      <w:r>
        <w:t>Mit freundlichen Gruessen</w:t>
      </w:r>
    </w:p>
    <w:p w:rsidR="001D465D" w:rsidRDefault="001D465D"/>
    <w:p w:rsidR="001D465D" w:rsidRDefault="00443F4E">
      <w:r>
        <w:t>Name</w:t>
      </w:r>
    </w:p>
    <w:p w:rsidR="001D465D" w:rsidRPr="00AB0BA9" w:rsidRDefault="001D465D">
      <w:pPr>
        <w:rPr>
          <w:sz w:val="20"/>
          <w:szCs w:val="20"/>
        </w:rPr>
      </w:pPr>
      <w:r w:rsidRPr="00AB0BA9">
        <w:rPr>
          <w:sz w:val="20"/>
          <w:szCs w:val="20"/>
        </w:rPr>
        <w:t>Anlagen:</w:t>
      </w:r>
    </w:p>
    <w:p w:rsidR="001D465D" w:rsidRPr="00AB0BA9" w:rsidRDefault="001D465D" w:rsidP="001D465D">
      <w:pPr>
        <w:pStyle w:val="ListParagraph"/>
        <w:numPr>
          <w:ilvl w:val="0"/>
          <w:numId w:val="4"/>
        </w:numPr>
        <w:rPr>
          <w:sz w:val="20"/>
          <w:szCs w:val="20"/>
        </w:rPr>
      </w:pPr>
      <w:r w:rsidRPr="00AB0BA9">
        <w:rPr>
          <w:sz w:val="20"/>
          <w:szCs w:val="20"/>
        </w:rPr>
        <w:t>Antrag auf Genehmigung der Beibehaltung der deutschen Staatsbuergerschaft</w:t>
      </w:r>
    </w:p>
    <w:p w:rsidR="001D465D" w:rsidRPr="00AB0BA9" w:rsidRDefault="001D465D" w:rsidP="001D465D">
      <w:pPr>
        <w:pStyle w:val="ListParagraph"/>
        <w:numPr>
          <w:ilvl w:val="0"/>
          <w:numId w:val="4"/>
        </w:numPr>
        <w:rPr>
          <w:sz w:val="20"/>
          <w:szCs w:val="20"/>
        </w:rPr>
      </w:pPr>
      <w:r w:rsidRPr="00AB0BA9">
        <w:rPr>
          <w:sz w:val="20"/>
          <w:szCs w:val="20"/>
        </w:rPr>
        <w:t>Nachweis</w:t>
      </w:r>
      <w:r w:rsidR="00EC6E3C" w:rsidRPr="00AB0BA9">
        <w:rPr>
          <w:sz w:val="20"/>
          <w:szCs w:val="20"/>
        </w:rPr>
        <w:t>e der</w:t>
      </w:r>
      <w:r w:rsidRPr="00AB0BA9">
        <w:rPr>
          <w:sz w:val="20"/>
          <w:szCs w:val="20"/>
        </w:rPr>
        <w:t xml:space="preserve"> Permanent Resident Visa’s in Neuseeland</w:t>
      </w:r>
    </w:p>
    <w:p w:rsidR="00EC6E3C" w:rsidRPr="00AB0BA9" w:rsidRDefault="00EC6E3C" w:rsidP="001D465D">
      <w:pPr>
        <w:pStyle w:val="ListParagraph"/>
        <w:numPr>
          <w:ilvl w:val="0"/>
          <w:numId w:val="4"/>
        </w:numPr>
        <w:rPr>
          <w:sz w:val="20"/>
          <w:szCs w:val="20"/>
        </w:rPr>
      </w:pPr>
      <w:r w:rsidRPr="00AB0BA9">
        <w:rPr>
          <w:sz w:val="20"/>
          <w:szCs w:val="20"/>
        </w:rPr>
        <w:t>Grundsteuerbescheid fuer mein Haus</w:t>
      </w:r>
      <w:r w:rsidR="008A4E4C">
        <w:rPr>
          <w:sz w:val="20"/>
          <w:szCs w:val="20"/>
        </w:rPr>
        <w:t xml:space="preserve"> in Deutschland</w:t>
      </w:r>
    </w:p>
    <w:p w:rsidR="001D465D" w:rsidRPr="00AB0BA9" w:rsidRDefault="001D465D" w:rsidP="001D465D">
      <w:pPr>
        <w:pStyle w:val="ListParagraph"/>
        <w:numPr>
          <w:ilvl w:val="0"/>
          <w:numId w:val="4"/>
        </w:numPr>
        <w:rPr>
          <w:sz w:val="20"/>
          <w:szCs w:val="20"/>
        </w:rPr>
      </w:pPr>
      <w:r w:rsidRPr="00AB0BA9">
        <w:rPr>
          <w:sz w:val="20"/>
          <w:szCs w:val="20"/>
        </w:rPr>
        <w:t>Angaben zu fortbestehenden Verbindungen zu Deutschland</w:t>
      </w:r>
    </w:p>
    <w:p w:rsidR="001D465D" w:rsidRPr="00AB0BA9" w:rsidRDefault="001D465D" w:rsidP="001D465D">
      <w:pPr>
        <w:pStyle w:val="ListParagraph"/>
        <w:numPr>
          <w:ilvl w:val="0"/>
          <w:numId w:val="4"/>
        </w:numPr>
        <w:rPr>
          <w:sz w:val="20"/>
          <w:szCs w:val="20"/>
        </w:rPr>
      </w:pPr>
      <w:r w:rsidRPr="00AB0BA9">
        <w:rPr>
          <w:sz w:val="20"/>
          <w:szCs w:val="20"/>
        </w:rPr>
        <w:t>Darlegung der Gruende fuer den Erwerb der Neuseelaendischen Staatsbuergerschaft</w:t>
      </w:r>
    </w:p>
    <w:p w:rsidR="00EC6E3C" w:rsidRPr="00AB0BA9" w:rsidRDefault="00AB0BA9" w:rsidP="001D465D">
      <w:pPr>
        <w:pStyle w:val="ListParagraph"/>
        <w:numPr>
          <w:ilvl w:val="0"/>
          <w:numId w:val="4"/>
        </w:numPr>
        <w:rPr>
          <w:sz w:val="20"/>
          <w:szCs w:val="20"/>
        </w:rPr>
      </w:pPr>
      <w:r w:rsidRPr="00AB0BA9">
        <w:rPr>
          <w:sz w:val="20"/>
          <w:szCs w:val="20"/>
        </w:rPr>
        <w:t>Renteninformationsbescheiningung</w:t>
      </w:r>
    </w:p>
    <w:p w:rsidR="00AB0BA9" w:rsidRPr="00AB0BA9" w:rsidRDefault="00AB0BA9" w:rsidP="001D465D">
      <w:pPr>
        <w:pStyle w:val="ListParagraph"/>
        <w:numPr>
          <w:ilvl w:val="0"/>
          <w:numId w:val="4"/>
        </w:numPr>
        <w:rPr>
          <w:sz w:val="20"/>
          <w:szCs w:val="20"/>
        </w:rPr>
      </w:pPr>
      <w:r w:rsidRPr="00AB0BA9">
        <w:rPr>
          <w:sz w:val="20"/>
          <w:szCs w:val="20"/>
        </w:rPr>
        <w:t>Grundsteuer Bescheid</w:t>
      </w:r>
    </w:p>
    <w:p w:rsidR="00AB0BA9" w:rsidRPr="00AB0BA9" w:rsidRDefault="00AB0BA9" w:rsidP="001D465D">
      <w:pPr>
        <w:pStyle w:val="ListParagraph"/>
        <w:numPr>
          <w:ilvl w:val="0"/>
          <w:numId w:val="4"/>
        </w:numPr>
        <w:rPr>
          <w:sz w:val="20"/>
          <w:szCs w:val="20"/>
        </w:rPr>
      </w:pPr>
      <w:r w:rsidRPr="00AB0BA9">
        <w:rPr>
          <w:sz w:val="20"/>
          <w:szCs w:val="20"/>
        </w:rPr>
        <w:t>Einkommensteuerbescheid</w:t>
      </w:r>
    </w:p>
    <w:p w:rsidR="00AB0BA9" w:rsidRPr="00AB0BA9" w:rsidRDefault="00AB0BA9" w:rsidP="001D465D">
      <w:pPr>
        <w:pStyle w:val="ListParagraph"/>
        <w:numPr>
          <w:ilvl w:val="0"/>
          <w:numId w:val="4"/>
        </w:numPr>
        <w:rPr>
          <w:sz w:val="20"/>
          <w:szCs w:val="20"/>
        </w:rPr>
      </w:pPr>
      <w:r w:rsidRPr="00AB0BA9">
        <w:rPr>
          <w:sz w:val="20"/>
          <w:szCs w:val="20"/>
        </w:rPr>
        <w:t>Grundschuldeintrag ins Grundbuch</w:t>
      </w:r>
    </w:p>
    <w:p w:rsidR="00AB0BA9" w:rsidRPr="00AB0BA9" w:rsidRDefault="00AB0BA9" w:rsidP="001D465D">
      <w:pPr>
        <w:pStyle w:val="ListParagraph"/>
        <w:numPr>
          <w:ilvl w:val="0"/>
          <w:numId w:val="4"/>
        </w:numPr>
        <w:rPr>
          <w:sz w:val="20"/>
          <w:szCs w:val="20"/>
        </w:rPr>
      </w:pPr>
      <w:r w:rsidRPr="00AB0BA9">
        <w:rPr>
          <w:sz w:val="20"/>
          <w:szCs w:val="20"/>
        </w:rPr>
        <w:t>Heiratsurkunde in Englisch</w:t>
      </w:r>
    </w:p>
    <w:p w:rsidR="00AB0BA9" w:rsidRPr="00AB0BA9" w:rsidRDefault="00AB0BA9" w:rsidP="001D465D">
      <w:pPr>
        <w:pStyle w:val="ListParagraph"/>
        <w:numPr>
          <w:ilvl w:val="0"/>
          <w:numId w:val="4"/>
        </w:numPr>
        <w:rPr>
          <w:sz w:val="20"/>
          <w:szCs w:val="20"/>
        </w:rPr>
      </w:pPr>
      <w:r>
        <w:rPr>
          <w:sz w:val="20"/>
          <w:szCs w:val="20"/>
        </w:rPr>
        <w:t>Kopie der</w:t>
      </w:r>
      <w:r w:rsidRPr="00AB0BA9">
        <w:rPr>
          <w:sz w:val="20"/>
          <w:szCs w:val="20"/>
        </w:rPr>
        <w:t xml:space="preserve"> </w:t>
      </w:r>
      <w:r>
        <w:rPr>
          <w:sz w:val="20"/>
          <w:szCs w:val="20"/>
        </w:rPr>
        <w:t>Reisep</w:t>
      </w:r>
      <w:r w:rsidRPr="00AB0BA9">
        <w:rPr>
          <w:sz w:val="20"/>
          <w:szCs w:val="20"/>
        </w:rPr>
        <w:t>aesse meiner Ehefrau</w:t>
      </w:r>
    </w:p>
    <w:p w:rsidR="008A4E4C" w:rsidRDefault="008A4E4C">
      <w:pPr>
        <w:rPr>
          <w:b/>
          <w:u w:val="single"/>
        </w:rPr>
      </w:pPr>
    </w:p>
    <w:p w:rsidR="00D31708" w:rsidRDefault="00E0244C">
      <w:pPr>
        <w:rPr>
          <w:b/>
          <w:u w:val="single"/>
        </w:rPr>
      </w:pPr>
      <w:r>
        <w:rPr>
          <w:b/>
          <w:u w:val="single"/>
        </w:rPr>
        <w:lastRenderedPageBreak/>
        <w:t xml:space="preserve">Punkt </w:t>
      </w:r>
      <w:r w:rsidR="00D31708" w:rsidRPr="00D31708">
        <w:rPr>
          <w:b/>
          <w:u w:val="single"/>
        </w:rPr>
        <w:t>4) Angaben zu fortbestehenden Bindungen an Deutschland</w:t>
      </w:r>
    </w:p>
    <w:p w:rsidR="00D31708" w:rsidRDefault="00D31708" w:rsidP="002F1886">
      <w:pPr>
        <w:pStyle w:val="ListParagraph"/>
        <w:numPr>
          <w:ilvl w:val="0"/>
          <w:numId w:val="2"/>
        </w:numPr>
      </w:pPr>
      <w:r>
        <w:t>41 Jahre habe ich Deutschland gelebt, gearbeitet und bin dort zur Schule gegangen</w:t>
      </w:r>
      <w:r w:rsidR="008C0727">
        <w:t>.</w:t>
      </w:r>
    </w:p>
    <w:p w:rsidR="00B33DD5" w:rsidRDefault="00F84231" w:rsidP="002F1886">
      <w:pPr>
        <w:pStyle w:val="ListParagraph"/>
        <w:numPr>
          <w:ilvl w:val="0"/>
          <w:numId w:val="2"/>
        </w:numPr>
      </w:pPr>
      <w:r>
        <w:t xml:space="preserve">Ich besitze immer noch ein Haus mit Einlieger Wohnung in </w:t>
      </w:r>
      <w:r w:rsidR="008A4E4C">
        <w:t>Adresse</w:t>
      </w:r>
      <w:r>
        <w:t xml:space="preserve"> (</w:t>
      </w:r>
      <w:r w:rsidR="008521E6">
        <w:t>EINHEITSWERT Nr.</w:t>
      </w:r>
      <w:r w:rsidR="008A4E4C">
        <w:t>1234567890</w:t>
      </w:r>
      <w:r w:rsidR="00C5452E">
        <w:t>, Grundbuch</w:t>
      </w:r>
      <w:r w:rsidR="008A4E4C">
        <w:t>auszug</w:t>
      </w:r>
      <w:r w:rsidR="00C5452E">
        <w:t xml:space="preserve"> des Amtsgerichts Flensburg von</w:t>
      </w:r>
      <w:r w:rsidR="008A4E4C">
        <w:t xml:space="preserve"> Haus</w:t>
      </w:r>
      <w:r w:rsidR="00182881">
        <w:t xml:space="preserve"> </w:t>
      </w:r>
      <w:r>
        <w:t xml:space="preserve">in dem meine Eltern leben. </w:t>
      </w:r>
      <w:r w:rsidR="00182881">
        <w:tab/>
      </w:r>
      <w:r w:rsidR="00182881">
        <w:tab/>
        <w:t xml:space="preserve">  </w:t>
      </w:r>
    </w:p>
    <w:p w:rsidR="00F84231" w:rsidRDefault="00F84231" w:rsidP="002F1886">
      <w:pPr>
        <w:pStyle w:val="ListParagraph"/>
        <w:numPr>
          <w:ilvl w:val="0"/>
          <w:numId w:val="2"/>
        </w:numPr>
      </w:pPr>
      <w:r>
        <w:t>Das Dachgeschoss ist vermietet fuer welches ich auch Steuern (</w:t>
      </w:r>
      <w:r w:rsidR="008521E6">
        <w:t>EK-</w:t>
      </w:r>
      <w:r>
        <w:t>Steuer Nr.)</w:t>
      </w:r>
      <w:r w:rsidR="008521E6">
        <w:t xml:space="preserve"> </w:t>
      </w:r>
      <w:r>
        <w:t>abfuehre.</w:t>
      </w:r>
    </w:p>
    <w:p w:rsidR="00F84231" w:rsidRDefault="00F84231" w:rsidP="002F1886">
      <w:pPr>
        <w:pStyle w:val="ListParagraph"/>
        <w:numPr>
          <w:ilvl w:val="0"/>
          <w:numId w:val="2"/>
        </w:numPr>
      </w:pPr>
      <w:r>
        <w:t xml:space="preserve">Ausserdem habe ich noch Kredite auf mein Haus und natuerlich ein Bankkonto bei der Volks- und Raiffeisenbank </w:t>
      </w:r>
      <w:r w:rsidR="00086E77">
        <w:t xml:space="preserve"> (IBAN</w:t>
      </w:r>
      <w:r w:rsidR="008A4E4C">
        <w:t>1234567890</w:t>
      </w:r>
      <w:r w:rsidR="00086E77">
        <w:t>)</w:t>
      </w:r>
      <w:r w:rsidR="00182881">
        <w:t>.</w:t>
      </w:r>
    </w:p>
    <w:p w:rsidR="008C0727" w:rsidRDefault="008C0727" w:rsidP="002F1886">
      <w:pPr>
        <w:pStyle w:val="ListParagraph"/>
        <w:numPr>
          <w:ilvl w:val="0"/>
          <w:numId w:val="2"/>
        </w:numPr>
      </w:pPr>
      <w:r>
        <w:t xml:space="preserve">Meine Eltern </w:t>
      </w:r>
      <w:r w:rsidR="00182881">
        <w:t>sind nun 80 Jahre alt und das reisen wuerde Sie zu sehr anstrengen</w:t>
      </w:r>
      <w:r>
        <w:t xml:space="preserve">, </w:t>
      </w:r>
      <w:r w:rsidR="00182881">
        <w:t>weswegen</w:t>
      </w:r>
      <w:r>
        <w:t xml:space="preserve"> ich </w:t>
      </w:r>
      <w:r w:rsidR="00EC6E3C">
        <w:t>Sie regelmaessig besuche</w:t>
      </w:r>
      <w:r>
        <w:t xml:space="preserve"> </w:t>
      </w:r>
      <w:r w:rsidR="00EC6E3C">
        <w:t>(</w:t>
      </w:r>
      <w:r w:rsidR="00182881">
        <w:t>Oktober 2005, Mai 2007, seit Mai 2010 mit meiner Frau, Mai 2013 zu deren Goldenen Hochzeit und September 2017 zu deren 80 Geburtstag</w:t>
      </w:r>
      <w:r w:rsidR="00EC6E3C">
        <w:t>)</w:t>
      </w:r>
      <w:r w:rsidR="00182881">
        <w:t>.</w:t>
      </w:r>
      <w:r>
        <w:tab/>
      </w:r>
      <w:r w:rsidR="009E09EF">
        <w:t xml:space="preserve">                      (Anschrift:</w:t>
      </w:r>
      <w:r w:rsidR="00443F4E">
        <w:t xml:space="preserve">       </w:t>
      </w:r>
      <w:r w:rsidR="009E09EF">
        <w:t>)</w:t>
      </w:r>
      <w:r w:rsidR="00182881">
        <w:t>.</w:t>
      </w:r>
    </w:p>
    <w:p w:rsidR="009E09EF" w:rsidRDefault="009E09EF" w:rsidP="002F1886">
      <w:pPr>
        <w:pStyle w:val="ListParagraph"/>
        <w:numPr>
          <w:ilvl w:val="0"/>
          <w:numId w:val="2"/>
        </w:numPr>
      </w:pPr>
      <w:r>
        <w:t xml:space="preserve">Ebenso mein Bruder Peter Hansen (Anschrift: </w:t>
      </w:r>
      <w:r w:rsidR="00443F4E">
        <w:t xml:space="preserve">        </w:t>
      </w:r>
      <w:r>
        <w:t>)</w:t>
      </w:r>
      <w:r w:rsidR="00182881">
        <w:t>.</w:t>
      </w:r>
    </w:p>
    <w:p w:rsidR="00443F4E" w:rsidRDefault="009E09EF" w:rsidP="002F1886">
      <w:pPr>
        <w:pStyle w:val="ListParagraph"/>
        <w:numPr>
          <w:ilvl w:val="0"/>
          <w:numId w:val="2"/>
        </w:numPr>
      </w:pPr>
      <w:r>
        <w:t>Und meine Schw</w:t>
      </w:r>
      <w:r w:rsidR="002B7C21">
        <w:t xml:space="preserve">ester </w:t>
      </w:r>
      <w:r w:rsidR="00443F4E">
        <w:t xml:space="preserve">        </w:t>
      </w:r>
      <w:r w:rsidR="002B7C21">
        <w:t xml:space="preserve">mit Ihrem Ehemann </w:t>
      </w:r>
      <w:r w:rsidR="00443F4E">
        <w:t xml:space="preserve">       </w:t>
      </w:r>
      <w:r w:rsidR="002B7C21">
        <w:t xml:space="preserve">mit Tochter        ( Anschrift: </w:t>
      </w:r>
    </w:p>
    <w:p w:rsidR="00F84231" w:rsidRDefault="00F84231" w:rsidP="002F1886">
      <w:pPr>
        <w:pStyle w:val="ListParagraph"/>
        <w:numPr>
          <w:ilvl w:val="0"/>
          <w:numId w:val="2"/>
        </w:numPr>
      </w:pPr>
      <w:r>
        <w:t>Zudem besitze ich noch einen Rentenanspruch (Nr.</w:t>
      </w:r>
      <w:r w:rsidR="00443F4E">
        <w:t>1234567890</w:t>
      </w:r>
      <w:r>
        <w:t>) in der ich 26 Jahre einbezahlt habe.</w:t>
      </w:r>
    </w:p>
    <w:p w:rsidR="00182881" w:rsidRPr="00D31708" w:rsidRDefault="00182881" w:rsidP="002F1886">
      <w:pPr>
        <w:pStyle w:val="ListParagraph"/>
        <w:numPr>
          <w:ilvl w:val="0"/>
          <w:numId w:val="2"/>
        </w:numPr>
      </w:pPr>
      <w:r>
        <w:t xml:space="preserve">Desweiteren pflege ich </w:t>
      </w:r>
      <w:r w:rsidR="00421B1D">
        <w:t xml:space="preserve"> den Kontakt zu </w:t>
      </w:r>
      <w:r>
        <w:t>meine</w:t>
      </w:r>
      <w:r w:rsidR="00421B1D">
        <w:t>r</w:t>
      </w:r>
      <w:r>
        <w:t xml:space="preserve"> </w:t>
      </w:r>
      <w:r w:rsidR="00421B1D">
        <w:t xml:space="preserve">gesamte Verwandschaft und </w:t>
      </w:r>
      <w:r>
        <w:t xml:space="preserve">Freundschaften </w:t>
      </w:r>
      <w:r w:rsidR="00421B1D">
        <w:t xml:space="preserve">in Deutschland </w:t>
      </w:r>
      <w:r>
        <w:t>regelmaessig per Whatsapp, Facebook, Skype und email.</w:t>
      </w:r>
    </w:p>
    <w:p w:rsidR="00D31708" w:rsidRDefault="00E0244C">
      <w:pPr>
        <w:rPr>
          <w:b/>
          <w:u w:val="single"/>
        </w:rPr>
      </w:pPr>
      <w:r>
        <w:rPr>
          <w:b/>
          <w:u w:val="single"/>
        </w:rPr>
        <w:t xml:space="preserve">Punkt </w:t>
      </w:r>
      <w:r w:rsidR="00D31708">
        <w:rPr>
          <w:b/>
          <w:u w:val="single"/>
        </w:rPr>
        <w:t>5) Gruende fuer den Erwerb der angestebten Staatsbuergerschaft</w:t>
      </w:r>
    </w:p>
    <w:p w:rsidR="007C7E0C" w:rsidRDefault="007C7E0C">
      <w:r>
        <w:t>Dei Gruende warum ich die doppelte Staatsbuergerschaft sind sehr vielfaelltig.</w:t>
      </w:r>
    </w:p>
    <w:p w:rsidR="00113540" w:rsidRDefault="00A85C56" w:rsidP="007C7E0C">
      <w:pPr>
        <w:pStyle w:val="ListParagraph"/>
        <w:numPr>
          <w:ilvl w:val="0"/>
          <w:numId w:val="3"/>
        </w:numPr>
      </w:pPr>
      <w:r>
        <w:t>Hauptb</w:t>
      </w:r>
      <w:r w:rsidR="007C7E0C">
        <w:t xml:space="preserve">eruflich arbeite ich in Neuseeland aber ich </w:t>
      </w:r>
      <w:r>
        <w:t>will mich mit einem Partner als Contrac</w:t>
      </w:r>
      <w:r w:rsidR="008569E5">
        <w:t>tor fuer den Pazifischen Raum selbststaending machen. Wir</w:t>
      </w:r>
      <w:r>
        <w:t xml:space="preserve"> </w:t>
      </w:r>
      <w:r w:rsidR="007C7E0C">
        <w:t>bekomme</w:t>
      </w:r>
      <w:r>
        <w:t>n wir</w:t>
      </w:r>
      <w:r w:rsidR="007C7E0C">
        <w:t xml:space="preserve"> immer mehr </w:t>
      </w:r>
      <w:r w:rsidR="00E65EBC">
        <w:t>Anfragen aus</w:t>
      </w:r>
      <w:r w:rsidR="007C7E0C">
        <w:t xml:space="preserve"> Australien</w:t>
      </w:r>
      <w:r w:rsidR="00E65EBC">
        <w:t xml:space="preserve"> und dem Pazifischen Raum</w:t>
      </w:r>
      <w:r w:rsidR="008569E5">
        <w:t xml:space="preserve"> die ich aber nicht annehmen kann weil ich i</w:t>
      </w:r>
      <w:r w:rsidR="007C7E0C">
        <w:t xml:space="preserve">m Moment immer Visa’s beantragen </w:t>
      </w:r>
      <w:r w:rsidR="008569E5">
        <w:t xml:space="preserve">muss </w:t>
      </w:r>
      <w:r w:rsidR="007C7E0C">
        <w:t>wenn ich dr</w:t>
      </w:r>
      <w:r w:rsidR="00E65EBC">
        <w:t>ueben arbeite</w:t>
      </w:r>
      <w:r w:rsidR="0007796C">
        <w:t>n will</w:t>
      </w:r>
      <w:r w:rsidR="00E65EBC">
        <w:t xml:space="preserve"> oder auch nur zu</w:t>
      </w:r>
      <w:r w:rsidR="007C7E0C">
        <w:t xml:space="preserve"> Meetings gehe</w:t>
      </w:r>
      <w:r w:rsidR="00E65EBC">
        <w:t>n will</w:t>
      </w:r>
      <w:r w:rsidR="007C7E0C">
        <w:t>.</w:t>
      </w:r>
      <w:r w:rsidR="00E65EBC">
        <w:t xml:space="preserve"> Neuseeland und Australien hat mit Pazifischen Inseln ein Handels – und Wirtschaftabkommen vergleichbar mit der Europaesischen Union.</w:t>
      </w:r>
      <w:r w:rsidR="007C7E0C">
        <w:t xml:space="preserve"> </w:t>
      </w:r>
    </w:p>
    <w:p w:rsidR="007C7E0C" w:rsidRDefault="00E65EBC" w:rsidP="00113540">
      <w:pPr>
        <w:pStyle w:val="ListParagraph"/>
      </w:pPr>
      <w:r>
        <w:t>Das beantragen von Visa’s sind</w:t>
      </w:r>
      <w:r w:rsidR="007C7E0C">
        <w:t xml:space="preserve"> sehr Zeitaufwendig und natuerlich Kostenaufwending</w:t>
      </w:r>
      <w:r w:rsidR="00113540">
        <w:t xml:space="preserve"> grade wenn Reparturen anstehen</w:t>
      </w:r>
      <w:r w:rsidR="0007796C">
        <w:t xml:space="preserve"> und ich schnell handeln muss</w:t>
      </w:r>
      <w:r w:rsidR="007C7E0C">
        <w:t>.</w:t>
      </w:r>
      <w:r w:rsidR="00113540">
        <w:t xml:space="preserve"> Diese Kosten kann ich nicht weitergeben und muss die </w:t>
      </w:r>
      <w:r w:rsidR="0007796C">
        <w:t xml:space="preserve">Gebuehren </w:t>
      </w:r>
      <w:r w:rsidR="00113540">
        <w:t>selbst tragen</w:t>
      </w:r>
      <w:r w:rsidR="002B0657">
        <w:t>,</w:t>
      </w:r>
      <w:r w:rsidR="00113540">
        <w:t xml:space="preserve"> was natuerlich zu Lasten des Gewinnes geht.</w:t>
      </w:r>
    </w:p>
    <w:p w:rsidR="00113540" w:rsidRDefault="00113540" w:rsidP="007C7E0C">
      <w:pPr>
        <w:pStyle w:val="ListParagraph"/>
        <w:numPr>
          <w:ilvl w:val="0"/>
          <w:numId w:val="3"/>
        </w:numPr>
      </w:pPr>
      <w:r>
        <w:t xml:space="preserve">Ein Teil dieser Einnahmen dieser Auftraege wuerde ich gern in ein Eigenheim oder Wohnung in Australien </w:t>
      </w:r>
      <w:r w:rsidR="00E65EBC">
        <w:t xml:space="preserve">oder im Pazifischen Raum </w:t>
      </w:r>
      <w:r>
        <w:t xml:space="preserve">investieren. </w:t>
      </w:r>
    </w:p>
    <w:p w:rsidR="00140275" w:rsidRDefault="00140275" w:rsidP="007C7E0C">
      <w:pPr>
        <w:pStyle w:val="ListParagraph"/>
        <w:numPr>
          <w:ilvl w:val="0"/>
          <w:numId w:val="3"/>
        </w:numPr>
      </w:pPr>
      <w:r>
        <w:t>Dieser Schritt ermoegli</w:t>
      </w:r>
      <w:r w:rsidR="002B0657">
        <w:t>ch mich einfacher Kredite/</w:t>
      </w:r>
      <w:r>
        <w:t>Darlehen</w:t>
      </w:r>
      <w:r w:rsidR="002B0657">
        <w:t xml:space="preserve"> und die Erlaubnis</w:t>
      </w:r>
      <w:r>
        <w:t xml:space="preserve"> fuer den Erwerb von Eigentum zu bekommen.</w:t>
      </w:r>
      <w:r w:rsidR="008569E5">
        <w:t xml:space="preserve"> Jedes Land sieht es gerne wenn das Geld im Lande bleibt.</w:t>
      </w:r>
    </w:p>
    <w:p w:rsidR="00140275" w:rsidRDefault="00140275" w:rsidP="007C7E0C">
      <w:pPr>
        <w:pStyle w:val="ListParagraph"/>
        <w:numPr>
          <w:ilvl w:val="0"/>
          <w:numId w:val="3"/>
        </w:numPr>
      </w:pPr>
      <w:r>
        <w:t xml:space="preserve">Mein Lebensmittelpunkt liegt in Neuseeland aber meinen Lebensabend/Rente moechte ich in Australien verbringen da es zwischen Deutschland und Neuseeland kein </w:t>
      </w:r>
      <w:r w:rsidRPr="00B6216E">
        <w:rPr>
          <w:b/>
          <w:u w:val="single"/>
        </w:rPr>
        <w:t>Social Security Agreement</w:t>
      </w:r>
      <w:r>
        <w:t xml:space="preserve"> gibt. </w:t>
      </w:r>
      <w:r w:rsidR="00B6216E">
        <w:t xml:space="preserve">Dieses Abkommen gibt es mit Australien so kann ich meinen Neuseelaendischen Rentenanspruch nach Australien transferieren und legal auch meine Deutsche Rente beziehen. Im Moment sieht das Neuseelaendische Recht vor, das ich nur vom Deutschland oder Neuseeland Rente beziehen kann. </w:t>
      </w:r>
      <w:r w:rsidR="00B6216E">
        <w:tab/>
      </w:r>
      <w:r w:rsidR="00B6216E">
        <w:tab/>
      </w:r>
      <w:r w:rsidR="00B6216E">
        <w:tab/>
      </w:r>
      <w:r w:rsidR="00B6216E">
        <w:tab/>
        <w:t xml:space="preserve">  Dies wuerde meine Rente halbieren und ich wuerde in Altersarmut leben da ich keine </w:t>
      </w:r>
      <w:r w:rsidR="00B6216E">
        <w:lastRenderedPageBreak/>
        <w:t xml:space="preserve">ausreichenden Ruecklagen </w:t>
      </w:r>
      <w:r w:rsidR="008521E6">
        <w:t>waehrend</w:t>
      </w:r>
      <w:r w:rsidR="00B124AD">
        <w:t xml:space="preserve"> meiner kurzen Aufendhaltsdauer </w:t>
      </w:r>
      <w:r w:rsidR="00B6216E">
        <w:t>in Neuseeland aufbauen konnte.</w:t>
      </w:r>
    </w:p>
    <w:p w:rsidR="00B124AD" w:rsidRPr="007C7E0C" w:rsidRDefault="00B124AD" w:rsidP="007C7E0C">
      <w:pPr>
        <w:pStyle w:val="ListParagraph"/>
        <w:numPr>
          <w:ilvl w:val="0"/>
          <w:numId w:val="3"/>
        </w:numPr>
      </w:pPr>
      <w:r>
        <w:t xml:space="preserve">Meine Frau </w:t>
      </w:r>
      <w:r w:rsidR="00443F4E">
        <w:t xml:space="preserve">    Name      </w:t>
      </w:r>
      <w:r>
        <w:t>hat bereits die Neusseelaendische und Philippienische Staatsbuergerschaft was das Reisen</w:t>
      </w:r>
      <w:r w:rsidR="002B0657">
        <w:t xml:space="preserve"> und unserer Rentenplaene</w:t>
      </w:r>
      <w:r>
        <w:t xml:space="preserve"> mit Ihr im Pazifischen Raum</w:t>
      </w:r>
      <w:r w:rsidR="00421B1D">
        <w:t>, Europa</w:t>
      </w:r>
      <w:r>
        <w:t xml:space="preserve"> und Australien sehr erleichtert.</w:t>
      </w:r>
    </w:p>
    <w:p w:rsidR="00D31708" w:rsidRPr="00D31708" w:rsidRDefault="00D31708"/>
    <w:sectPr w:rsidR="00D31708" w:rsidRPr="00D31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4E29"/>
    <w:multiLevelType w:val="hybridMultilevel"/>
    <w:tmpl w:val="7B423A2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F55192"/>
    <w:multiLevelType w:val="hybridMultilevel"/>
    <w:tmpl w:val="2744D3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D6B3E8C"/>
    <w:multiLevelType w:val="hybridMultilevel"/>
    <w:tmpl w:val="8258F6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ACC2C15"/>
    <w:multiLevelType w:val="hybridMultilevel"/>
    <w:tmpl w:val="CC1862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708"/>
    <w:rsid w:val="0001708A"/>
    <w:rsid w:val="00035896"/>
    <w:rsid w:val="0007796C"/>
    <w:rsid w:val="00086E77"/>
    <w:rsid w:val="000F79D8"/>
    <w:rsid w:val="00107E37"/>
    <w:rsid w:val="00113540"/>
    <w:rsid w:val="00140275"/>
    <w:rsid w:val="00156189"/>
    <w:rsid w:val="00165559"/>
    <w:rsid w:val="00182881"/>
    <w:rsid w:val="001D465D"/>
    <w:rsid w:val="001E459B"/>
    <w:rsid w:val="00205502"/>
    <w:rsid w:val="00214DCE"/>
    <w:rsid w:val="00242AA4"/>
    <w:rsid w:val="002445CA"/>
    <w:rsid w:val="00254250"/>
    <w:rsid w:val="002A2450"/>
    <w:rsid w:val="002B0657"/>
    <w:rsid w:val="002B32AA"/>
    <w:rsid w:val="002B7C21"/>
    <w:rsid w:val="002D110C"/>
    <w:rsid w:val="002F1886"/>
    <w:rsid w:val="003566F4"/>
    <w:rsid w:val="0039625C"/>
    <w:rsid w:val="00421B1D"/>
    <w:rsid w:val="0042678F"/>
    <w:rsid w:val="00443F4E"/>
    <w:rsid w:val="00473890"/>
    <w:rsid w:val="00491C48"/>
    <w:rsid w:val="00494818"/>
    <w:rsid w:val="00510085"/>
    <w:rsid w:val="00560D63"/>
    <w:rsid w:val="005A375E"/>
    <w:rsid w:val="005D756D"/>
    <w:rsid w:val="005F4072"/>
    <w:rsid w:val="00606D90"/>
    <w:rsid w:val="00655E78"/>
    <w:rsid w:val="00666339"/>
    <w:rsid w:val="00682389"/>
    <w:rsid w:val="006836A9"/>
    <w:rsid w:val="00685479"/>
    <w:rsid w:val="006B5123"/>
    <w:rsid w:val="007649D3"/>
    <w:rsid w:val="00765656"/>
    <w:rsid w:val="007871B7"/>
    <w:rsid w:val="007C7E0C"/>
    <w:rsid w:val="007E03E9"/>
    <w:rsid w:val="008411D5"/>
    <w:rsid w:val="008521E6"/>
    <w:rsid w:val="0085387A"/>
    <w:rsid w:val="008569E5"/>
    <w:rsid w:val="00862688"/>
    <w:rsid w:val="008A4E4C"/>
    <w:rsid w:val="008C0727"/>
    <w:rsid w:val="008D20F9"/>
    <w:rsid w:val="0092204A"/>
    <w:rsid w:val="00933FB6"/>
    <w:rsid w:val="00970224"/>
    <w:rsid w:val="0099040C"/>
    <w:rsid w:val="009A28D6"/>
    <w:rsid w:val="009E09EF"/>
    <w:rsid w:val="009F4029"/>
    <w:rsid w:val="00A85C56"/>
    <w:rsid w:val="00AB0BA9"/>
    <w:rsid w:val="00AB38C4"/>
    <w:rsid w:val="00AD3FE4"/>
    <w:rsid w:val="00AD4E09"/>
    <w:rsid w:val="00AF4E79"/>
    <w:rsid w:val="00B05059"/>
    <w:rsid w:val="00B124AD"/>
    <w:rsid w:val="00B33DD5"/>
    <w:rsid w:val="00B6216E"/>
    <w:rsid w:val="00C169A1"/>
    <w:rsid w:val="00C5452E"/>
    <w:rsid w:val="00CA3A55"/>
    <w:rsid w:val="00D31708"/>
    <w:rsid w:val="00D57B26"/>
    <w:rsid w:val="00D679DB"/>
    <w:rsid w:val="00D736AA"/>
    <w:rsid w:val="00DF3228"/>
    <w:rsid w:val="00E0244C"/>
    <w:rsid w:val="00E13F9D"/>
    <w:rsid w:val="00E65EBC"/>
    <w:rsid w:val="00EC568D"/>
    <w:rsid w:val="00EC6E3C"/>
    <w:rsid w:val="00EE5944"/>
    <w:rsid w:val="00F45ECA"/>
    <w:rsid w:val="00F84231"/>
    <w:rsid w:val="00F94CF0"/>
    <w:rsid w:val="00FA3F3E"/>
    <w:rsid w:val="00FD1ADD"/>
    <w:rsid w:val="00FF78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F894F-4C35-454B-8207-263A0692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708"/>
    <w:pPr>
      <w:ind w:left="720"/>
      <w:contextualSpacing/>
    </w:pPr>
  </w:style>
  <w:style w:type="paragraph" w:styleId="BalloonText">
    <w:name w:val="Balloon Text"/>
    <w:basedOn w:val="Normal"/>
    <w:link w:val="BalloonTextChar"/>
    <w:uiPriority w:val="99"/>
    <w:semiHidden/>
    <w:unhideWhenUsed/>
    <w:rsid w:val="00E02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7B2C-27A1-4D3A-AD12-9F62AF85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ghty River Power</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Hansen</dc:creator>
  <cp:lastModifiedBy>Christine Stark</cp:lastModifiedBy>
  <cp:revision>2</cp:revision>
  <cp:lastPrinted>2017-11-12T09:44:00Z</cp:lastPrinted>
  <dcterms:created xsi:type="dcterms:W3CDTF">2018-05-02T23:13:00Z</dcterms:created>
  <dcterms:modified xsi:type="dcterms:W3CDTF">2018-05-02T23:13:00Z</dcterms:modified>
</cp:coreProperties>
</file>